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2663" w14:textId="61FD653B" w:rsidR="005D1DC3" w:rsidRDefault="00E74805" w:rsidP="001F0C50">
      <w:pPr>
        <w:jc w:val="center"/>
        <w:rPr>
          <w:rFonts w:ascii="Georgia" w:hAnsi="Georgia" w:cs="Times New Roman"/>
          <w:b/>
          <w:sz w:val="32"/>
          <w:szCs w:val="32"/>
        </w:rPr>
      </w:pPr>
      <w:bookmarkStart w:id="0" w:name="OLE_LINK1"/>
      <w:bookmarkStart w:id="1" w:name="OLE_LINK2"/>
      <w:r w:rsidRPr="00AE6539">
        <w:rPr>
          <w:rFonts w:ascii="Georgia" w:hAnsi="Georgia" w:cs="Times New Roman"/>
          <w:b/>
          <w:sz w:val="64"/>
          <w:szCs w:val="64"/>
        </w:rPr>
        <w:t>Vi</w:t>
      </w:r>
      <w:r w:rsidR="002E2E0C" w:rsidRPr="00AE6539">
        <w:rPr>
          <w:rFonts w:ascii="Georgia" w:hAnsi="Georgia" w:cs="Times New Roman"/>
          <w:b/>
          <w:sz w:val="64"/>
          <w:szCs w:val="64"/>
        </w:rPr>
        <w:t xml:space="preserve">ctoria </w:t>
      </w:r>
      <w:proofErr w:type="spellStart"/>
      <w:r w:rsidR="002E2E0C" w:rsidRPr="00AE6539">
        <w:rPr>
          <w:rFonts w:ascii="Georgia" w:hAnsi="Georgia" w:cs="Times New Roman"/>
          <w:b/>
          <w:sz w:val="64"/>
          <w:szCs w:val="64"/>
        </w:rPr>
        <w:t>Newhuis</w:t>
      </w:r>
      <w:proofErr w:type="spellEnd"/>
    </w:p>
    <w:p w14:paraId="2C1BB193" w14:textId="06CCF1DB" w:rsidR="005D1DC3" w:rsidRPr="001B6DEC" w:rsidRDefault="001B6DEC" w:rsidP="001F0C50">
      <w:pPr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EMC</w:t>
      </w:r>
      <w:r w:rsidR="007535A8">
        <w:rPr>
          <w:rFonts w:ascii="Georgia" w:hAnsi="Georgia" w:cs="Times New Roman"/>
          <w:b/>
          <w:sz w:val="40"/>
          <w:szCs w:val="40"/>
        </w:rPr>
        <w:t xml:space="preserve"> (23 weeks)</w:t>
      </w:r>
    </w:p>
    <w:p w14:paraId="100C8387" w14:textId="6CE99181" w:rsidR="00162933" w:rsidRPr="005D1DC3" w:rsidRDefault="00162933" w:rsidP="001F0C50">
      <w:pPr>
        <w:jc w:val="center"/>
        <w:rPr>
          <w:rFonts w:ascii="Georgia" w:hAnsi="Georgia" w:cs="Times New Roman"/>
        </w:rPr>
      </w:pPr>
      <w:bookmarkStart w:id="2" w:name="OLE_LINK3"/>
      <w:bookmarkStart w:id="3" w:name="OLE_LINK4"/>
      <w:r w:rsidRPr="005D1DC3">
        <w:rPr>
          <w:rFonts w:ascii="Georgia" w:hAnsi="Georgia" w:cs="Times New Roman"/>
        </w:rPr>
        <w:t>www.victorianewhuis.com</w:t>
      </w:r>
    </w:p>
    <w:p w14:paraId="0798177E" w14:textId="1F606EE0" w:rsidR="006B7568" w:rsidRPr="005D1DC3" w:rsidRDefault="000836CD" w:rsidP="001F0C50">
      <w:pPr>
        <w:jc w:val="center"/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victoria.newhuis@gmail.com</w:t>
      </w:r>
    </w:p>
    <w:p w14:paraId="4E15F824" w14:textId="3BDD5F89" w:rsidR="008A1442" w:rsidRPr="005D1DC3" w:rsidRDefault="000836CD" w:rsidP="001F0C50">
      <w:pPr>
        <w:jc w:val="center"/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(630) 877-7276</w:t>
      </w:r>
    </w:p>
    <w:p w14:paraId="6C8D783C" w14:textId="6603EF9B" w:rsidR="006B7568" w:rsidRPr="005D1DC3" w:rsidRDefault="006B7568" w:rsidP="001F0C50">
      <w:pPr>
        <w:jc w:val="center"/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E</w:t>
      </w:r>
      <w:r w:rsidRPr="005D1DC3">
        <w:rPr>
          <w:rFonts w:ascii="MS Reference Sans Serif" w:eastAsia="MS Gothic" w:hAnsi="MS Reference Sans Serif" w:cs="MS Reference Sans Serif"/>
          <w:color w:val="000000"/>
        </w:rPr>
        <w:t>♭</w:t>
      </w:r>
      <w:r w:rsidRPr="005D1DC3">
        <w:rPr>
          <w:rFonts w:ascii="Georgia" w:hAnsi="Georgia" w:cs="Times New Roman"/>
        </w:rPr>
        <w:t>3 – E6 Soprano/Mix/Belt</w:t>
      </w:r>
    </w:p>
    <w:p w14:paraId="0F9B9B87" w14:textId="2D19CA42" w:rsidR="000350F2" w:rsidRPr="005D1DC3" w:rsidRDefault="00655E6B" w:rsidP="001F0C50">
      <w:pPr>
        <w:jc w:val="center"/>
        <w:rPr>
          <w:rFonts w:ascii="Georgia" w:hAnsi="Georgia" w:cs="Times New Roman"/>
        </w:rPr>
      </w:pPr>
      <w:r w:rsidRPr="005D1DC3">
        <w:rPr>
          <w:rFonts w:ascii="Georgia" w:hAnsi="Georgia" w:cs="Times New Roman"/>
        </w:rPr>
        <w:t>Height: 5’4”</w:t>
      </w:r>
      <w:r w:rsidR="00A641B3">
        <w:rPr>
          <w:rFonts w:ascii="Georgia" w:hAnsi="Georgia" w:cs="Times New Roman"/>
        </w:rPr>
        <w:t xml:space="preserve"> | </w:t>
      </w:r>
      <w:r w:rsidR="006B7568" w:rsidRPr="005D1DC3">
        <w:rPr>
          <w:rFonts w:ascii="Georgia" w:hAnsi="Georgia" w:cs="Times New Roman"/>
        </w:rPr>
        <w:t>Hair: Brown</w:t>
      </w:r>
      <w:r w:rsidR="006B7568" w:rsidRPr="005D1DC3">
        <w:rPr>
          <w:rFonts w:ascii="Georgia" w:hAnsi="Georgia" w:cs="Times New Roman"/>
        </w:rPr>
        <w:tab/>
      </w:r>
      <w:r w:rsidR="00A641B3">
        <w:rPr>
          <w:rFonts w:ascii="Georgia" w:hAnsi="Georgia" w:cs="Times New Roman"/>
        </w:rPr>
        <w:t xml:space="preserve">| </w:t>
      </w:r>
      <w:r w:rsidR="006B7568" w:rsidRPr="005D1DC3">
        <w:rPr>
          <w:rFonts w:ascii="Georgia" w:hAnsi="Georgia" w:cs="Times New Roman"/>
        </w:rPr>
        <w:t>Eyes: Bro</w:t>
      </w:r>
      <w:r w:rsidR="00F74A84" w:rsidRPr="005D1DC3">
        <w:rPr>
          <w:rFonts w:ascii="Georgia" w:hAnsi="Georgia" w:cs="Times New Roman"/>
        </w:rPr>
        <w:t>wn</w:t>
      </w:r>
    </w:p>
    <w:p w14:paraId="48EF86B0" w14:textId="77777777" w:rsidR="00A308FD" w:rsidRPr="00F907ED" w:rsidRDefault="00A308FD" w:rsidP="00F74A84">
      <w:pPr>
        <w:rPr>
          <w:rFonts w:ascii="Georgia" w:hAnsi="Georgia" w:cs="Times New Roman"/>
          <w:sz w:val="20"/>
          <w:szCs w:val="20"/>
        </w:rPr>
      </w:pPr>
    </w:p>
    <w:bookmarkEnd w:id="2"/>
    <w:bookmarkEnd w:id="3"/>
    <w:p w14:paraId="04767408" w14:textId="77777777" w:rsidR="00F907ED" w:rsidRPr="00F907ED" w:rsidRDefault="00F907ED" w:rsidP="00F74A84">
      <w:pPr>
        <w:pBdr>
          <w:bottom w:val="single" w:sz="6" w:space="1" w:color="auto"/>
        </w:pBdr>
        <w:rPr>
          <w:rFonts w:ascii="Georgia" w:hAnsi="Georgia" w:cs="Times New Roman"/>
          <w:b/>
          <w:sz w:val="20"/>
          <w:szCs w:val="20"/>
        </w:rPr>
      </w:pPr>
    </w:p>
    <w:p w14:paraId="1CEF5A1F" w14:textId="25610891" w:rsidR="005D1DC3" w:rsidRDefault="005D1DC3" w:rsidP="00F74A84">
      <w:pPr>
        <w:pBdr>
          <w:bottom w:val="single" w:sz="6" w:space="1" w:color="auto"/>
        </w:pBd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TOUR</w:t>
      </w:r>
    </w:p>
    <w:p w14:paraId="6A6683E3" w14:textId="77777777" w:rsidR="00BB13B7" w:rsidRPr="00BB13B7" w:rsidRDefault="00BB13B7" w:rsidP="00F74A84">
      <w:pPr>
        <w:pBdr>
          <w:bottom w:val="single" w:sz="6" w:space="1" w:color="auto"/>
        </w:pBdr>
        <w:rPr>
          <w:rFonts w:ascii="Georgia" w:hAnsi="Georgia" w:cs="Times New Roman"/>
          <w:b/>
          <w:sz w:val="4"/>
          <w:szCs w:val="4"/>
        </w:rPr>
      </w:pPr>
    </w:p>
    <w:p w14:paraId="5DC7B84C" w14:textId="77777777" w:rsidR="009209FC" w:rsidRPr="009209FC" w:rsidRDefault="009209FC" w:rsidP="00F74A84">
      <w:pPr>
        <w:rPr>
          <w:rFonts w:ascii="Georgia" w:hAnsi="Georgia" w:cs="Times New Roman"/>
          <w:sz w:val="4"/>
          <w:szCs w:val="4"/>
        </w:rPr>
      </w:pPr>
    </w:p>
    <w:p w14:paraId="227B7B8D" w14:textId="2108BC71" w:rsidR="000533E5" w:rsidRPr="000533E5" w:rsidRDefault="00D55B3E" w:rsidP="00BC056F">
      <w:pPr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Rodgers</w:t>
      </w:r>
      <w:r w:rsidR="00BC056F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+</w:t>
      </w:r>
      <w:r w:rsidR="00BC056F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Hammerstein’s </w:t>
      </w:r>
      <w:r>
        <w:rPr>
          <w:rFonts w:ascii="Georgia" w:hAnsi="Georgia" w:cs="Times New Roman"/>
          <w:sz w:val="20"/>
          <w:szCs w:val="20"/>
        </w:rPr>
        <w:tab/>
      </w:r>
      <w:r w:rsidR="00E84F1A">
        <w:rPr>
          <w:rFonts w:ascii="Georgia" w:hAnsi="Georgia" w:cs="Times New Roman"/>
          <w:b/>
          <w:sz w:val="20"/>
          <w:szCs w:val="20"/>
        </w:rPr>
        <w:t>D</w:t>
      </w:r>
      <w:r w:rsidR="00BC056F">
        <w:rPr>
          <w:rFonts w:ascii="Georgia" w:hAnsi="Georgia" w:cs="Times New Roman"/>
          <w:b/>
          <w:sz w:val="20"/>
          <w:szCs w:val="20"/>
        </w:rPr>
        <w:t xml:space="preserve">ance </w:t>
      </w:r>
      <w:r w:rsidR="00E84F1A">
        <w:rPr>
          <w:rFonts w:ascii="Georgia" w:hAnsi="Georgia" w:cs="Times New Roman"/>
          <w:b/>
          <w:sz w:val="20"/>
          <w:szCs w:val="20"/>
        </w:rPr>
        <w:t>C</w:t>
      </w:r>
      <w:r w:rsidR="00BC056F">
        <w:rPr>
          <w:rFonts w:ascii="Georgia" w:hAnsi="Georgia" w:cs="Times New Roman"/>
          <w:b/>
          <w:sz w:val="20"/>
          <w:szCs w:val="20"/>
        </w:rPr>
        <w:t>aptain</w:t>
      </w:r>
      <w:r w:rsidR="00A31C28">
        <w:rPr>
          <w:rFonts w:ascii="Georgia" w:hAnsi="Georgia" w:cs="Times New Roman"/>
          <w:sz w:val="20"/>
          <w:szCs w:val="20"/>
        </w:rPr>
        <w:t xml:space="preserve">, </w:t>
      </w:r>
      <w:r w:rsidR="000533E5" w:rsidRPr="000533E5">
        <w:rPr>
          <w:rFonts w:ascii="Georgia" w:hAnsi="Georgia" w:cs="Times New Roman"/>
          <w:b/>
          <w:bCs/>
          <w:sz w:val="20"/>
          <w:szCs w:val="20"/>
        </w:rPr>
        <w:t>u/s + temporary</w:t>
      </w:r>
      <w:r w:rsidR="000533E5">
        <w:rPr>
          <w:rFonts w:ascii="Georgia" w:hAnsi="Georgia" w:cs="Times New Roman"/>
          <w:sz w:val="20"/>
          <w:szCs w:val="20"/>
        </w:rPr>
        <w:t xml:space="preserve"> </w:t>
      </w:r>
      <w:r w:rsidR="000533E5">
        <w:rPr>
          <w:rFonts w:ascii="Georgia" w:hAnsi="Georgia" w:cs="Times New Roman"/>
          <w:sz w:val="20"/>
          <w:szCs w:val="20"/>
        </w:rPr>
        <w:tab/>
        <w:t>Work Light Productions/</w:t>
      </w:r>
      <w:r w:rsidR="000533E5">
        <w:rPr>
          <w:rFonts w:ascii="Georgia" w:hAnsi="Georgia" w:cs="Times New Roman"/>
          <w:i/>
          <w:sz w:val="20"/>
          <w:szCs w:val="20"/>
        </w:rPr>
        <w:t>dir. Gina Rattan</w:t>
      </w:r>
    </w:p>
    <w:p w14:paraId="738C5221" w14:textId="08531953" w:rsidR="00BC056F" w:rsidRPr="000533E5" w:rsidRDefault="000533E5" w:rsidP="000533E5">
      <w:pPr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Cinderella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 w:rsidRPr="000533E5">
        <w:rPr>
          <w:rFonts w:ascii="Georgia" w:hAnsi="Georgia" w:cs="Times New Roman"/>
          <w:b/>
          <w:bCs/>
          <w:sz w:val="20"/>
          <w:szCs w:val="20"/>
        </w:rPr>
        <w:t>replacement Ella, female swing</w:t>
      </w:r>
      <w:r w:rsidR="00BC056F">
        <w:rPr>
          <w:rFonts w:ascii="Georgia" w:hAnsi="Georgia" w:cs="Times New Roman"/>
          <w:sz w:val="20"/>
          <w:szCs w:val="20"/>
        </w:rPr>
        <w:tab/>
      </w:r>
      <w:r w:rsidR="00BC056F"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i/>
          <w:sz w:val="20"/>
          <w:szCs w:val="20"/>
        </w:rPr>
        <w:t>chor</w:t>
      </w:r>
      <w:proofErr w:type="spellEnd"/>
      <w:r>
        <w:rPr>
          <w:rFonts w:ascii="Georgia" w:hAnsi="Georgia" w:cs="Times New Roman"/>
          <w:i/>
          <w:sz w:val="20"/>
          <w:szCs w:val="20"/>
        </w:rPr>
        <w:t>. Lee Wilkins</w:t>
      </w:r>
    </w:p>
    <w:p w14:paraId="54444B8B" w14:textId="5632F3B6" w:rsidR="00FA50E9" w:rsidRPr="000533E5" w:rsidRDefault="00BC056F" w:rsidP="00DF1723">
      <w:pPr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</w:r>
      <w:r w:rsidR="006A5DA9">
        <w:rPr>
          <w:rFonts w:ascii="Georgia" w:hAnsi="Georgia" w:cs="Times New Roman"/>
          <w:b/>
          <w:sz w:val="20"/>
          <w:szCs w:val="20"/>
        </w:rPr>
        <w:t xml:space="preserve">           </w:t>
      </w:r>
      <w:r w:rsidR="000533E5">
        <w:rPr>
          <w:rFonts w:ascii="Georgia" w:hAnsi="Georgia" w:cs="Times New Roman"/>
          <w:b/>
          <w:sz w:val="20"/>
          <w:szCs w:val="20"/>
        </w:rPr>
        <w:tab/>
      </w:r>
      <w:r w:rsidR="000533E5">
        <w:rPr>
          <w:rFonts w:ascii="Georgia" w:hAnsi="Georgia" w:cs="Times New Roman"/>
          <w:b/>
          <w:sz w:val="20"/>
          <w:szCs w:val="20"/>
        </w:rPr>
        <w:tab/>
      </w:r>
      <w:r w:rsidR="000533E5">
        <w:rPr>
          <w:rFonts w:ascii="Georgia" w:hAnsi="Georgia" w:cs="Times New Roman"/>
          <w:b/>
          <w:sz w:val="20"/>
          <w:szCs w:val="20"/>
        </w:rPr>
        <w:tab/>
      </w:r>
      <w:r w:rsidR="00CD370D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 w:rsidR="00CD370D">
        <w:rPr>
          <w:rFonts w:ascii="Georgia" w:hAnsi="Georgia" w:cs="Times New Roman"/>
          <w:b/>
          <w:sz w:val="20"/>
          <w:szCs w:val="20"/>
        </w:rPr>
        <w:tab/>
      </w:r>
      <w:r w:rsidR="008F00E3">
        <w:rPr>
          <w:rFonts w:ascii="Georgia" w:hAnsi="Georgia" w:cs="Times New Roman"/>
          <w:b/>
          <w:sz w:val="20"/>
          <w:szCs w:val="20"/>
        </w:rPr>
        <w:tab/>
      </w:r>
      <w:r w:rsidR="00F165CB">
        <w:rPr>
          <w:rFonts w:ascii="Georgia" w:hAnsi="Georgia" w:cs="Times New Roman"/>
          <w:b/>
          <w:sz w:val="20"/>
          <w:szCs w:val="20"/>
        </w:rPr>
        <w:tab/>
      </w:r>
    </w:p>
    <w:p w14:paraId="659B09C4" w14:textId="356991AE" w:rsidR="00845E9E" w:rsidRPr="005D1DC3" w:rsidRDefault="005D1DC3" w:rsidP="00246EDD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  <w:r w:rsidRPr="005D1DC3">
        <w:rPr>
          <w:rFonts w:ascii="Georgia" w:hAnsi="Georgia" w:cs="Times New Roman"/>
          <w:b/>
        </w:rPr>
        <w:t>REGIONAL</w:t>
      </w:r>
    </w:p>
    <w:p w14:paraId="5C2BCA7F" w14:textId="77777777" w:rsidR="005D1DC3" w:rsidRPr="005D1DC3" w:rsidRDefault="005D1DC3" w:rsidP="00290327">
      <w:pPr>
        <w:tabs>
          <w:tab w:val="left" w:pos="2070"/>
        </w:tabs>
        <w:spacing w:line="276" w:lineRule="auto"/>
        <w:rPr>
          <w:rFonts w:ascii="Georgia" w:hAnsi="Georgia" w:cs="Times New Roman"/>
          <w:sz w:val="4"/>
          <w:szCs w:val="4"/>
        </w:rPr>
      </w:pPr>
    </w:p>
    <w:p w14:paraId="4726DF9B" w14:textId="4B3318E8" w:rsidR="003A6D9F" w:rsidRDefault="009C5E55" w:rsidP="00F165CB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*</w:t>
      </w:r>
      <w:r w:rsidR="003A6D9F">
        <w:rPr>
          <w:rFonts w:ascii="Georgia" w:hAnsi="Georgia" w:cs="Times New Roman"/>
          <w:sz w:val="20"/>
          <w:szCs w:val="20"/>
        </w:rPr>
        <w:t>Hello</w:t>
      </w:r>
      <w:r w:rsidR="00FB15E6">
        <w:rPr>
          <w:rFonts w:ascii="Georgia" w:hAnsi="Georgia" w:cs="Times New Roman"/>
          <w:sz w:val="20"/>
          <w:szCs w:val="20"/>
        </w:rPr>
        <w:t>,</w:t>
      </w:r>
      <w:r w:rsidR="003A6D9F">
        <w:rPr>
          <w:rFonts w:ascii="Georgia" w:hAnsi="Georgia" w:cs="Times New Roman"/>
          <w:sz w:val="20"/>
          <w:szCs w:val="20"/>
        </w:rPr>
        <w:t xml:space="preserve"> Dolly!</w:t>
      </w:r>
      <w:r w:rsidR="003A6D9F">
        <w:rPr>
          <w:rFonts w:ascii="Georgia" w:hAnsi="Georgia" w:cs="Times New Roman"/>
          <w:sz w:val="20"/>
          <w:szCs w:val="20"/>
        </w:rPr>
        <w:tab/>
      </w:r>
      <w:r w:rsidR="003A6D9F" w:rsidRPr="007535A8">
        <w:rPr>
          <w:rFonts w:ascii="Georgia" w:hAnsi="Georgia" w:cs="Times New Roman"/>
          <w:b/>
          <w:sz w:val="20"/>
          <w:szCs w:val="20"/>
        </w:rPr>
        <w:t>Ensemble, u/s Minnie, Ernestina</w:t>
      </w:r>
      <w:r w:rsidR="001D62CD">
        <w:rPr>
          <w:rFonts w:ascii="Georgia" w:hAnsi="Georgia" w:cs="Times New Roman"/>
          <w:sz w:val="20"/>
          <w:szCs w:val="20"/>
        </w:rPr>
        <w:tab/>
        <w:t>Theatre at the Center/</w:t>
      </w:r>
      <w:r w:rsidR="001D62CD">
        <w:rPr>
          <w:rFonts w:ascii="Georgia" w:hAnsi="Georgia" w:cs="Times New Roman"/>
          <w:i/>
          <w:iCs/>
          <w:sz w:val="20"/>
          <w:szCs w:val="20"/>
        </w:rPr>
        <w:t>dir. Linda Fortunato</w:t>
      </w:r>
    </w:p>
    <w:p w14:paraId="62B28C8F" w14:textId="556B59F1" w:rsidR="00DF1723" w:rsidRPr="00DF1723" w:rsidRDefault="00DF1723" w:rsidP="00F165CB">
      <w:pPr>
        <w:tabs>
          <w:tab w:val="left" w:pos="2970"/>
        </w:tabs>
        <w:spacing w:line="276" w:lineRule="auto"/>
        <w:rPr>
          <w:rFonts w:ascii="Georgia" w:hAnsi="Georgia" w:cs="Times New Roman"/>
          <w:i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White Christmas</w:t>
      </w:r>
      <w:r>
        <w:rPr>
          <w:rFonts w:ascii="Georgia" w:hAnsi="Georgia" w:cs="Times New Roman"/>
          <w:sz w:val="20"/>
          <w:szCs w:val="20"/>
        </w:rPr>
        <w:tab/>
      </w:r>
      <w:r w:rsidRPr="00DF1723">
        <w:rPr>
          <w:rFonts w:ascii="Georgia" w:hAnsi="Georgia" w:cs="Times New Roman"/>
          <w:b/>
          <w:bCs/>
          <w:sz w:val="20"/>
          <w:szCs w:val="20"/>
        </w:rPr>
        <w:t>Ensemble, u/s Judy</w:t>
      </w:r>
      <w:r>
        <w:rPr>
          <w:rFonts w:ascii="Georgia" w:hAnsi="Georgia" w:cs="Times New Roman"/>
          <w:b/>
          <w:bCs/>
          <w:sz w:val="20"/>
          <w:szCs w:val="20"/>
        </w:rPr>
        <w:tab/>
      </w:r>
      <w:r>
        <w:rPr>
          <w:rFonts w:ascii="Georgia" w:hAnsi="Georgia" w:cs="Times New Roman"/>
          <w:b/>
          <w:bCs/>
          <w:sz w:val="20"/>
          <w:szCs w:val="20"/>
        </w:rPr>
        <w:tab/>
      </w:r>
      <w:r>
        <w:rPr>
          <w:rFonts w:ascii="Georgia" w:hAnsi="Georgia" w:cs="Times New Roman"/>
          <w:b/>
          <w:bCs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>Theatre at the Center/</w:t>
      </w:r>
      <w:r>
        <w:rPr>
          <w:rFonts w:ascii="Georgia" w:hAnsi="Georgia" w:cs="Times New Roman"/>
          <w:i/>
          <w:iCs/>
          <w:sz w:val="20"/>
          <w:szCs w:val="20"/>
        </w:rPr>
        <w:t>dir. Linda Fortunato</w:t>
      </w:r>
    </w:p>
    <w:p w14:paraId="6BA8329B" w14:textId="76C7237C" w:rsidR="00D77E97" w:rsidRPr="00D77E97" w:rsidRDefault="00D77E97" w:rsidP="00F165CB">
      <w:pPr>
        <w:tabs>
          <w:tab w:val="left" w:pos="2970"/>
        </w:tabs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icnic at Hanging Rock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>Marion Quade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  <w:t>Goodspeed Opera House/</w:t>
      </w:r>
      <w:r w:rsidRPr="00EC4467">
        <w:rPr>
          <w:rFonts w:ascii="Georgia" w:hAnsi="Georgia" w:cs="Times New Roman"/>
          <w:i/>
          <w:sz w:val="20"/>
          <w:szCs w:val="20"/>
        </w:rPr>
        <w:t xml:space="preserve">dir. Tyne </w:t>
      </w:r>
      <w:proofErr w:type="spellStart"/>
      <w:r w:rsidRPr="00EC4467">
        <w:rPr>
          <w:rFonts w:ascii="Georgia" w:hAnsi="Georgia" w:cs="Times New Roman"/>
          <w:i/>
          <w:sz w:val="20"/>
          <w:szCs w:val="20"/>
        </w:rPr>
        <w:t>Rafaeli</w:t>
      </w:r>
      <w:proofErr w:type="spellEnd"/>
    </w:p>
    <w:p w14:paraId="0AED150E" w14:textId="553F49BF" w:rsidR="00D57310" w:rsidRPr="00EC4467" w:rsidRDefault="00D57310" w:rsidP="00D57310">
      <w:pPr>
        <w:tabs>
          <w:tab w:val="left" w:pos="2070"/>
        </w:tabs>
        <w:spacing w:line="276" w:lineRule="auto"/>
        <w:rPr>
          <w:rFonts w:ascii="Georgia" w:hAnsi="Georgia" w:cs="Times New Roman"/>
          <w:sz w:val="20"/>
          <w:szCs w:val="20"/>
        </w:rPr>
      </w:pPr>
      <w:r w:rsidRPr="00290327">
        <w:rPr>
          <w:rFonts w:ascii="Georgia" w:hAnsi="Georgia" w:cs="Times New Roman"/>
          <w:sz w:val="20"/>
          <w:szCs w:val="20"/>
        </w:rPr>
        <w:t>42</w:t>
      </w:r>
      <w:r w:rsidRPr="00290327">
        <w:rPr>
          <w:rFonts w:ascii="Georgia" w:hAnsi="Georgia" w:cs="Times New Roman"/>
          <w:sz w:val="20"/>
          <w:szCs w:val="20"/>
          <w:vertAlign w:val="superscript"/>
        </w:rPr>
        <w:t>nd</w:t>
      </w:r>
      <w:r w:rsidRPr="00290327">
        <w:rPr>
          <w:rFonts w:ascii="Georgia" w:hAnsi="Georgia" w:cs="Times New Roman"/>
          <w:sz w:val="20"/>
          <w:szCs w:val="20"/>
        </w:rPr>
        <w:t xml:space="preserve"> Street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  <w:t xml:space="preserve">  </w:t>
      </w:r>
      <w:r>
        <w:rPr>
          <w:rFonts w:ascii="Georgia" w:hAnsi="Georgia" w:cs="Times New Roman"/>
          <w:b/>
          <w:sz w:val="20"/>
          <w:szCs w:val="20"/>
        </w:rPr>
        <w:t>Ethel, u/s Dorothy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sz w:val="20"/>
          <w:szCs w:val="20"/>
        </w:rPr>
        <w:t>Reagle</w:t>
      </w:r>
      <w:proofErr w:type="spellEnd"/>
      <w:r>
        <w:rPr>
          <w:rFonts w:ascii="Georgia" w:hAnsi="Georgia" w:cs="Times New Roman"/>
          <w:sz w:val="20"/>
          <w:szCs w:val="20"/>
        </w:rPr>
        <w:t xml:space="preserve"> Music Theatre/</w:t>
      </w:r>
      <w:r w:rsidRPr="00B35F74">
        <w:rPr>
          <w:rFonts w:ascii="Georgia" w:hAnsi="Georgia" w:cs="Times New Roman"/>
          <w:i/>
          <w:sz w:val="20"/>
          <w:szCs w:val="20"/>
        </w:rPr>
        <w:t>dir. Eileen Grace</w:t>
      </w:r>
      <w:r w:rsidRPr="00BA021B">
        <w:rPr>
          <w:rFonts w:ascii="Georgia" w:hAnsi="Georgia" w:cs="Times New Roman"/>
          <w:i/>
          <w:sz w:val="20"/>
          <w:szCs w:val="20"/>
        </w:rPr>
        <w:tab/>
      </w:r>
    </w:p>
    <w:p w14:paraId="2FB9EE05" w14:textId="68AAA7E8" w:rsidR="00D57310" w:rsidRPr="00D57310" w:rsidRDefault="00D57310" w:rsidP="00D57310">
      <w:pPr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Show Boat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  <w:t xml:space="preserve">  </w:t>
      </w:r>
      <w:r w:rsidRPr="00CD39F2">
        <w:rPr>
          <w:rFonts w:ascii="Georgia" w:hAnsi="Georgia" w:cs="Times New Roman"/>
          <w:b/>
          <w:sz w:val="20"/>
          <w:szCs w:val="20"/>
        </w:rPr>
        <w:t>Dottie</w:t>
      </w:r>
      <w:r w:rsidRPr="002A4D07"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sz w:val="20"/>
          <w:szCs w:val="20"/>
        </w:rPr>
        <w:t>Reagle</w:t>
      </w:r>
      <w:proofErr w:type="spellEnd"/>
      <w:r>
        <w:rPr>
          <w:rFonts w:ascii="Georgia" w:hAnsi="Georgia" w:cs="Times New Roman"/>
          <w:sz w:val="20"/>
          <w:szCs w:val="20"/>
        </w:rPr>
        <w:t xml:space="preserve"> Music Theatre/</w:t>
      </w:r>
      <w:r w:rsidRPr="00EC4467">
        <w:rPr>
          <w:rFonts w:ascii="Georgia" w:hAnsi="Georgia" w:cs="Times New Roman"/>
          <w:i/>
          <w:sz w:val="20"/>
          <w:szCs w:val="20"/>
        </w:rPr>
        <w:t>dir. Rachel Bertone</w:t>
      </w:r>
    </w:p>
    <w:p w14:paraId="2E51308A" w14:textId="0D2EAD6D" w:rsidR="00F165CB" w:rsidRDefault="00F165CB" w:rsidP="00F165CB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West Side Story 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>Francisca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>Opera North</w:t>
      </w:r>
      <w:r w:rsidRPr="005914BB">
        <w:rPr>
          <w:rFonts w:ascii="Georgia" w:hAnsi="Georgia" w:cs="Times New Roman"/>
          <w:sz w:val="20"/>
          <w:szCs w:val="20"/>
        </w:rPr>
        <w:t>/</w:t>
      </w:r>
      <w:r>
        <w:rPr>
          <w:rFonts w:ascii="Georgia" w:hAnsi="Georgia" w:cs="Times New Roman"/>
          <w:i/>
          <w:sz w:val="20"/>
          <w:szCs w:val="20"/>
        </w:rPr>
        <w:t>dir. Evan Pappas</w:t>
      </w:r>
    </w:p>
    <w:p w14:paraId="6A4733DF" w14:textId="7CC80A8C" w:rsidR="007860BC" w:rsidRPr="00EC4467" w:rsidRDefault="007860BC" w:rsidP="00E74F1D">
      <w:pPr>
        <w:tabs>
          <w:tab w:val="left" w:pos="2970"/>
        </w:tabs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A </w:t>
      </w:r>
      <w:r w:rsidR="00E74F1D">
        <w:rPr>
          <w:rFonts w:ascii="Georgia" w:hAnsi="Georgia" w:cs="Times New Roman"/>
          <w:sz w:val="20"/>
          <w:szCs w:val="20"/>
        </w:rPr>
        <w:t>Chorus Line</w:t>
      </w:r>
      <w:r w:rsidR="00E74F1D">
        <w:rPr>
          <w:rFonts w:ascii="Georgia" w:hAnsi="Georgia" w:cs="Times New Roman"/>
          <w:sz w:val="20"/>
          <w:szCs w:val="20"/>
        </w:rPr>
        <w:tab/>
      </w:r>
      <w:proofErr w:type="spellStart"/>
      <w:r>
        <w:rPr>
          <w:rFonts w:ascii="Georgia" w:hAnsi="Georgia" w:cs="Times New Roman"/>
          <w:b/>
          <w:sz w:val="20"/>
          <w:szCs w:val="20"/>
        </w:rPr>
        <w:t>Bebe</w:t>
      </w:r>
      <w:proofErr w:type="spellEnd"/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>Priscilla Beach Theatre</w:t>
      </w:r>
      <w:r w:rsidR="00EC4467">
        <w:rPr>
          <w:rFonts w:ascii="Georgia" w:hAnsi="Georgia" w:cs="Times New Roman"/>
          <w:sz w:val="20"/>
          <w:szCs w:val="20"/>
        </w:rPr>
        <w:t>/</w:t>
      </w:r>
      <w:r w:rsidR="00EC4467" w:rsidRPr="00EC4467">
        <w:rPr>
          <w:rFonts w:ascii="Georgia" w:hAnsi="Georgia" w:cs="Times New Roman"/>
          <w:i/>
          <w:sz w:val="20"/>
          <w:szCs w:val="20"/>
        </w:rPr>
        <w:t>dir</w:t>
      </w:r>
      <w:r w:rsidR="00EC4467">
        <w:rPr>
          <w:rFonts w:ascii="Georgia" w:hAnsi="Georgia" w:cs="Times New Roman"/>
          <w:i/>
          <w:sz w:val="20"/>
          <w:szCs w:val="20"/>
        </w:rPr>
        <w:t>.</w:t>
      </w:r>
      <w:r w:rsidR="00EC4467" w:rsidRPr="00EC4467">
        <w:rPr>
          <w:rFonts w:ascii="Georgia" w:hAnsi="Georgia" w:cs="Times New Roman"/>
          <w:i/>
          <w:sz w:val="20"/>
          <w:szCs w:val="20"/>
        </w:rPr>
        <w:t xml:space="preserve"> Emily Maltby</w:t>
      </w:r>
    </w:p>
    <w:p w14:paraId="2894C07E" w14:textId="7445A40F" w:rsidR="004236B6" w:rsidRDefault="003B32A6" w:rsidP="00E74F1D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A Little Night Music</w:t>
      </w:r>
      <w:r w:rsidR="004236B6">
        <w:rPr>
          <w:rFonts w:ascii="Georgia" w:hAnsi="Georgia" w:cs="Times New Roman"/>
          <w:sz w:val="20"/>
          <w:szCs w:val="20"/>
        </w:rPr>
        <w:t xml:space="preserve"> </w:t>
      </w:r>
      <w:r w:rsidR="004236B6">
        <w:rPr>
          <w:rFonts w:ascii="Georgia" w:hAnsi="Georgia" w:cs="Times New Roman"/>
          <w:sz w:val="20"/>
          <w:szCs w:val="20"/>
        </w:rPr>
        <w:tab/>
      </w:r>
      <w:r w:rsidR="004236B6">
        <w:rPr>
          <w:rFonts w:ascii="Georgia" w:hAnsi="Georgia" w:cs="Times New Roman"/>
          <w:b/>
          <w:sz w:val="20"/>
          <w:szCs w:val="20"/>
        </w:rPr>
        <w:t>Petra</w:t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proofErr w:type="spellStart"/>
      <w:r w:rsidR="006E5B81">
        <w:rPr>
          <w:rFonts w:ascii="Georgia" w:hAnsi="Georgia" w:cs="Times New Roman"/>
          <w:sz w:val="20"/>
          <w:szCs w:val="20"/>
        </w:rPr>
        <w:t>NextD</w:t>
      </w:r>
      <w:r w:rsidR="004236B6">
        <w:rPr>
          <w:rFonts w:ascii="Georgia" w:hAnsi="Georgia" w:cs="Times New Roman"/>
          <w:sz w:val="20"/>
          <w:szCs w:val="20"/>
        </w:rPr>
        <w:t>oor</w:t>
      </w:r>
      <w:proofErr w:type="spellEnd"/>
      <w:r w:rsidR="004236B6">
        <w:rPr>
          <w:rFonts w:ascii="Georgia" w:hAnsi="Georgia" w:cs="Times New Roman"/>
          <w:sz w:val="20"/>
          <w:szCs w:val="20"/>
        </w:rPr>
        <w:t xml:space="preserve"> Theatre Company</w:t>
      </w:r>
    </w:p>
    <w:p w14:paraId="073F118F" w14:textId="0DC93C6E" w:rsidR="004236B6" w:rsidRDefault="00CA081A" w:rsidP="00C33EBA">
      <w:pPr>
        <w:tabs>
          <w:tab w:val="left" w:pos="2970"/>
        </w:tabs>
        <w:spacing w:line="276" w:lineRule="auto"/>
        <w:rPr>
          <w:rFonts w:ascii="Georgia" w:hAnsi="Georgia" w:cs="Times New Roman"/>
          <w:sz w:val="20"/>
          <w:szCs w:val="20"/>
        </w:rPr>
      </w:pPr>
      <w:r w:rsidRPr="00482940">
        <w:rPr>
          <w:rFonts w:ascii="Georgia" w:hAnsi="Georgia" w:cs="Times New Roman"/>
          <w:sz w:val="20"/>
          <w:szCs w:val="20"/>
        </w:rPr>
        <w:t>A Midsummer Night’s Dream</w:t>
      </w:r>
      <w:r w:rsidR="00F648C6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b/>
          <w:sz w:val="20"/>
          <w:szCs w:val="20"/>
        </w:rPr>
        <w:t>Starveling/</w:t>
      </w:r>
      <w:proofErr w:type="spellStart"/>
      <w:r w:rsidR="00482940" w:rsidRPr="00527C2E">
        <w:rPr>
          <w:rFonts w:ascii="Georgia" w:hAnsi="Georgia" w:cs="Times New Roman"/>
          <w:b/>
          <w:sz w:val="20"/>
          <w:szCs w:val="20"/>
        </w:rPr>
        <w:t>Mustardseed</w:t>
      </w:r>
      <w:proofErr w:type="spellEnd"/>
      <w:r w:rsidR="00527C2E">
        <w:rPr>
          <w:rFonts w:ascii="Georgia" w:hAnsi="Georgia" w:cs="Times New Roman"/>
          <w:sz w:val="20"/>
          <w:szCs w:val="20"/>
        </w:rPr>
        <w:tab/>
      </w:r>
      <w:r w:rsidR="00EC4467">
        <w:rPr>
          <w:rFonts w:ascii="Georgia" w:hAnsi="Georgia" w:cs="Times New Roman"/>
          <w:sz w:val="20"/>
          <w:szCs w:val="20"/>
        </w:rPr>
        <w:tab/>
      </w:r>
      <w:r w:rsidR="00482940" w:rsidRPr="00482940">
        <w:rPr>
          <w:rFonts w:ascii="Georgia" w:hAnsi="Georgia" w:cs="Times New Roman"/>
          <w:sz w:val="20"/>
          <w:szCs w:val="20"/>
        </w:rPr>
        <w:t>Citadel Theatre Company</w:t>
      </w:r>
    </w:p>
    <w:p w14:paraId="44F7DBBA" w14:textId="024F60B0" w:rsidR="001A4926" w:rsidRDefault="001A4926" w:rsidP="00246EDD">
      <w:pPr>
        <w:spacing w:line="276" w:lineRule="auto"/>
        <w:rPr>
          <w:rFonts w:ascii="Georgia" w:hAnsi="Georgia" w:cs="Times New Roman"/>
          <w:i/>
          <w:sz w:val="20"/>
          <w:szCs w:val="20"/>
        </w:rPr>
      </w:pPr>
    </w:p>
    <w:p w14:paraId="3A3D02B3" w14:textId="52F27D98" w:rsidR="009C5E55" w:rsidRDefault="009C5E55" w:rsidP="00246EDD">
      <w:pPr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*Was cast in role, but show was cancelled due to COVID-19</w:t>
      </w:r>
    </w:p>
    <w:p w14:paraId="3BC90F74" w14:textId="77777777" w:rsidR="009C5E55" w:rsidRPr="000533E5" w:rsidRDefault="009C5E55" w:rsidP="00246EDD">
      <w:pPr>
        <w:spacing w:line="276" w:lineRule="auto"/>
        <w:rPr>
          <w:rFonts w:ascii="Georgia" w:hAnsi="Georgia" w:cs="Times New Roman"/>
          <w:i/>
          <w:sz w:val="20"/>
          <w:szCs w:val="20"/>
        </w:rPr>
      </w:pPr>
    </w:p>
    <w:p w14:paraId="4C0AFC2C" w14:textId="4FC00CC2" w:rsidR="00482940" w:rsidRPr="005D1DC3" w:rsidRDefault="005D1DC3" w:rsidP="00246EDD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  <w:r w:rsidRPr="005D1DC3">
        <w:rPr>
          <w:rFonts w:ascii="Georgia" w:hAnsi="Georgia" w:cs="Times New Roman"/>
          <w:b/>
        </w:rPr>
        <w:t>OTHER</w:t>
      </w:r>
    </w:p>
    <w:p w14:paraId="170459A2" w14:textId="77777777" w:rsidR="005D1DC3" w:rsidRPr="005D1DC3" w:rsidRDefault="005D1DC3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4"/>
          <w:szCs w:val="4"/>
        </w:rPr>
      </w:pPr>
    </w:p>
    <w:p w14:paraId="79DE9AC4" w14:textId="77777777" w:rsidR="00BB13B7" w:rsidRPr="00BB13B7" w:rsidRDefault="00BB13B7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4"/>
          <w:szCs w:val="4"/>
        </w:rPr>
      </w:pPr>
    </w:p>
    <w:p w14:paraId="0DEBE74F" w14:textId="5048B45D" w:rsidR="007860BC" w:rsidRDefault="007860BC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laces, Please! Cabaret</w:t>
      </w: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 w:rsidRPr="004361B2">
        <w:rPr>
          <w:rFonts w:ascii="Georgia" w:hAnsi="Georgia" w:cs="Times New Roman"/>
          <w:b/>
          <w:sz w:val="20"/>
          <w:szCs w:val="20"/>
        </w:rPr>
        <w:t>Guest Artist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proofErr w:type="spellStart"/>
      <w:r w:rsidRPr="00246EDD">
        <w:rPr>
          <w:rFonts w:ascii="Georgia" w:hAnsi="Georgia" w:cs="Times New Roman"/>
          <w:sz w:val="20"/>
          <w:szCs w:val="20"/>
        </w:rPr>
        <w:t>SpeakEasy</w:t>
      </w:r>
      <w:proofErr w:type="spellEnd"/>
      <w:r>
        <w:rPr>
          <w:rFonts w:ascii="Georgia" w:hAnsi="Georgia" w:cs="Times New Roman"/>
          <w:sz w:val="20"/>
          <w:szCs w:val="20"/>
        </w:rPr>
        <w:t xml:space="preserve"> Stage Company</w:t>
      </w:r>
      <w:r w:rsidR="00543054">
        <w:rPr>
          <w:rFonts w:ascii="Georgia" w:hAnsi="Georgia" w:cs="Times New Roman"/>
          <w:sz w:val="20"/>
          <w:szCs w:val="20"/>
        </w:rPr>
        <w:t>/</w:t>
      </w:r>
      <w:r w:rsidR="00543054" w:rsidRPr="00543054">
        <w:rPr>
          <w:rFonts w:ascii="Georgia" w:hAnsi="Georgia" w:cs="Times New Roman"/>
          <w:i/>
          <w:sz w:val="18"/>
          <w:szCs w:val="18"/>
        </w:rPr>
        <w:t>dir. Larry Sousa</w:t>
      </w:r>
    </w:p>
    <w:p w14:paraId="7E8A6CBB" w14:textId="2F29D257" w:rsidR="007860BC" w:rsidRDefault="004E3525" w:rsidP="004E3525">
      <w:pPr>
        <w:spacing w:line="276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     </w:t>
      </w:r>
      <w:r w:rsidR="007860BC">
        <w:rPr>
          <w:rFonts w:ascii="Georgia" w:hAnsi="Georgia" w:cs="Times New Roman"/>
          <w:i/>
          <w:sz w:val="20"/>
          <w:szCs w:val="20"/>
        </w:rPr>
        <w:t>Hosted by Nicky Silver</w:t>
      </w:r>
    </w:p>
    <w:p w14:paraId="6FE6550A" w14:textId="0042DA2C" w:rsidR="00527C2E" w:rsidRDefault="001A4926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World Of Color Winter Dreams</w:t>
      </w:r>
      <w:r>
        <w:rPr>
          <w:rFonts w:ascii="Georgia" w:hAnsi="Georgia" w:cs="Times New Roman"/>
          <w:sz w:val="20"/>
          <w:szCs w:val="20"/>
        </w:rPr>
        <w:tab/>
      </w:r>
      <w:r w:rsidR="00527C2E" w:rsidRPr="00527C2E">
        <w:rPr>
          <w:rFonts w:ascii="Georgia" w:hAnsi="Georgia" w:cs="Times New Roman"/>
          <w:b/>
          <w:sz w:val="20"/>
          <w:szCs w:val="20"/>
        </w:rPr>
        <w:t xml:space="preserve">Featured Vocalist – </w:t>
      </w:r>
      <w:r>
        <w:rPr>
          <w:rFonts w:ascii="Georgia" w:hAnsi="Georgia" w:cs="Times New Roman"/>
          <w:b/>
          <w:sz w:val="20"/>
          <w:szCs w:val="20"/>
        </w:rPr>
        <w:t>“</w:t>
      </w:r>
      <w:r w:rsidR="00527C2E" w:rsidRPr="001A4926">
        <w:rPr>
          <w:rFonts w:ascii="Georgia" w:hAnsi="Georgia" w:cs="Times New Roman"/>
          <w:b/>
          <w:sz w:val="20"/>
          <w:szCs w:val="20"/>
        </w:rPr>
        <w:t>Glow</w:t>
      </w:r>
      <w:r>
        <w:rPr>
          <w:rFonts w:ascii="Georgia" w:hAnsi="Georgia" w:cs="Times New Roman"/>
          <w:b/>
          <w:sz w:val="20"/>
          <w:szCs w:val="20"/>
        </w:rPr>
        <w:t>”</w:t>
      </w:r>
      <w:r w:rsidR="00527C2E">
        <w:rPr>
          <w:rFonts w:ascii="Georgia" w:hAnsi="Georgia" w:cs="Times New Roman"/>
          <w:b/>
          <w:sz w:val="20"/>
          <w:szCs w:val="20"/>
        </w:rPr>
        <w:tab/>
      </w:r>
      <w:r w:rsidR="00A53BF2">
        <w:rPr>
          <w:rFonts w:ascii="Georgia" w:hAnsi="Georgia" w:cs="Times New Roman"/>
          <w:sz w:val="20"/>
          <w:szCs w:val="20"/>
        </w:rPr>
        <w:t>Disneyland, California</w:t>
      </w:r>
    </w:p>
    <w:p w14:paraId="7E8C488E" w14:textId="712D6743" w:rsidR="00692C85" w:rsidRDefault="00527C2E" w:rsidP="00C33EBA">
      <w:pPr>
        <w:tabs>
          <w:tab w:val="left" w:pos="2970"/>
        </w:tabs>
        <w:spacing w:line="276" w:lineRule="auto"/>
        <w:ind w:left="2160" w:hanging="216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ab/>
      </w:r>
      <w:r>
        <w:rPr>
          <w:rFonts w:ascii="Georgia" w:hAnsi="Georgia" w:cs="Times New Roman"/>
          <w:sz w:val="20"/>
          <w:szCs w:val="20"/>
        </w:rPr>
        <w:tab/>
      </w:r>
      <w:r w:rsidR="001A4926" w:rsidRPr="001A4926">
        <w:rPr>
          <w:rFonts w:ascii="Georgia" w:hAnsi="Georgia" w:cs="Times New Roman"/>
          <w:b/>
          <w:sz w:val="20"/>
          <w:szCs w:val="20"/>
        </w:rPr>
        <w:t>by</w:t>
      </w:r>
      <w:r w:rsidR="001A4926">
        <w:rPr>
          <w:rFonts w:ascii="Georgia" w:hAnsi="Georgia" w:cs="Times New Roman"/>
          <w:sz w:val="20"/>
          <w:szCs w:val="20"/>
        </w:rPr>
        <w:t xml:space="preserve"> </w:t>
      </w:r>
      <w:r w:rsidR="001A4926" w:rsidRPr="00527C2E">
        <w:rPr>
          <w:rFonts w:ascii="Georgia" w:hAnsi="Georgia" w:cs="Times New Roman"/>
          <w:b/>
          <w:sz w:val="20"/>
          <w:szCs w:val="20"/>
        </w:rPr>
        <w:t>Eric Whitacre</w:t>
      </w:r>
      <w:r w:rsidR="001A4926">
        <w:rPr>
          <w:rFonts w:ascii="Georgia" w:hAnsi="Georgia" w:cs="Times New Roman"/>
          <w:b/>
          <w:sz w:val="20"/>
          <w:szCs w:val="20"/>
        </w:rPr>
        <w:tab/>
      </w:r>
      <w:r w:rsidR="001A4926">
        <w:rPr>
          <w:rFonts w:ascii="Georgia" w:hAnsi="Georgia" w:cs="Times New Roman"/>
          <w:b/>
          <w:sz w:val="20"/>
          <w:szCs w:val="20"/>
        </w:rPr>
        <w:tab/>
      </w:r>
      <w:r w:rsidR="001A4926">
        <w:rPr>
          <w:rFonts w:ascii="Georgia" w:hAnsi="Georgia" w:cs="Times New Roman"/>
          <w:b/>
          <w:sz w:val="20"/>
          <w:szCs w:val="20"/>
        </w:rPr>
        <w:tab/>
      </w:r>
      <w:r w:rsidR="001A4926">
        <w:rPr>
          <w:rFonts w:ascii="Georgia" w:hAnsi="Georgia" w:cs="Times New Roman"/>
          <w:b/>
          <w:sz w:val="20"/>
          <w:szCs w:val="20"/>
        </w:rPr>
        <w:tab/>
      </w:r>
    </w:p>
    <w:p w14:paraId="0B775C40" w14:textId="77777777" w:rsidR="00F907ED" w:rsidRPr="00F907ED" w:rsidRDefault="00F907ED" w:rsidP="009B2787">
      <w:pPr>
        <w:pBdr>
          <w:bottom w:val="single" w:sz="6" w:space="1" w:color="auto"/>
        </w:pBdr>
        <w:spacing w:line="276" w:lineRule="auto"/>
        <w:ind w:left="2160" w:hanging="2160"/>
        <w:rPr>
          <w:rFonts w:ascii="Georgia" w:hAnsi="Georgia" w:cs="Times New Roman"/>
          <w:b/>
          <w:sz w:val="20"/>
          <w:szCs w:val="20"/>
        </w:rPr>
      </w:pPr>
    </w:p>
    <w:p w14:paraId="4B5122C4" w14:textId="6F935AC9" w:rsidR="000357AC" w:rsidRDefault="009209FC" w:rsidP="009B2787">
      <w:pPr>
        <w:pBdr>
          <w:bottom w:val="single" w:sz="6" w:space="1" w:color="auto"/>
        </w:pBdr>
        <w:spacing w:line="276" w:lineRule="auto"/>
        <w:ind w:left="2160" w:hanging="2160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TRAINING</w:t>
      </w:r>
    </w:p>
    <w:p w14:paraId="66727802" w14:textId="77777777" w:rsidR="009209FC" w:rsidRPr="009209FC" w:rsidRDefault="009209FC" w:rsidP="009B2787">
      <w:pPr>
        <w:spacing w:line="276" w:lineRule="auto"/>
        <w:ind w:left="2160" w:hanging="2160"/>
        <w:rPr>
          <w:rFonts w:ascii="Georgia" w:hAnsi="Georgia" w:cs="Times New Roman"/>
          <w:sz w:val="4"/>
          <w:szCs w:val="4"/>
        </w:rPr>
      </w:pPr>
    </w:p>
    <w:p w14:paraId="5D65206E" w14:textId="79802A64" w:rsidR="00976323" w:rsidRDefault="0053083F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bookmarkStart w:id="4" w:name="OLE_LINK5"/>
      <w:bookmarkStart w:id="5" w:name="OLE_LINK6"/>
      <w:r>
        <w:rPr>
          <w:rFonts w:ascii="Georgia" w:hAnsi="Georgia" w:cs="Times New Roman"/>
          <w:b/>
          <w:sz w:val="22"/>
          <w:szCs w:val="22"/>
        </w:rPr>
        <w:t xml:space="preserve">Education: </w:t>
      </w:r>
      <w:r w:rsidR="00B1649A" w:rsidRPr="00D11279">
        <w:rPr>
          <w:rFonts w:ascii="Georgia" w:hAnsi="Georgia" w:cs="Times New Roman"/>
          <w:sz w:val="22"/>
          <w:szCs w:val="22"/>
        </w:rPr>
        <w:t xml:space="preserve">The Boston Conservatory </w:t>
      </w:r>
      <w:r w:rsidR="00C86C5E">
        <w:rPr>
          <w:rFonts w:ascii="Georgia" w:hAnsi="Georgia" w:cs="Times New Roman"/>
          <w:sz w:val="22"/>
          <w:szCs w:val="22"/>
        </w:rPr>
        <w:t xml:space="preserve">‘17 </w:t>
      </w:r>
      <w:r w:rsidR="00B1649A" w:rsidRPr="00D11279">
        <w:rPr>
          <w:rFonts w:ascii="Georgia" w:hAnsi="Georgia" w:cs="Times New Roman"/>
          <w:sz w:val="22"/>
          <w:szCs w:val="22"/>
        </w:rPr>
        <w:t>- BFA in Musical Theatre Performance</w:t>
      </w:r>
      <w:r w:rsidR="00976323">
        <w:rPr>
          <w:rFonts w:ascii="Georgia" w:hAnsi="Georgia" w:cs="Times New Roman"/>
          <w:b/>
          <w:sz w:val="22"/>
          <w:szCs w:val="22"/>
        </w:rPr>
        <w:t xml:space="preserve"> </w:t>
      </w:r>
      <w:r w:rsidR="00AB6028">
        <w:rPr>
          <w:rFonts w:ascii="Georgia" w:hAnsi="Georgia" w:cs="Times New Roman"/>
          <w:sz w:val="22"/>
          <w:szCs w:val="22"/>
        </w:rPr>
        <w:t>with Dance E</w:t>
      </w:r>
      <w:r w:rsidR="00976323">
        <w:rPr>
          <w:rFonts w:ascii="Georgia" w:hAnsi="Georgia" w:cs="Times New Roman"/>
          <w:sz w:val="22"/>
          <w:szCs w:val="22"/>
        </w:rPr>
        <w:t xml:space="preserve">mphasis </w:t>
      </w:r>
    </w:p>
    <w:p w14:paraId="0244F2F0" w14:textId="4280CC46" w:rsidR="00AE6539" w:rsidRDefault="008D19C4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1C53CC">
        <w:rPr>
          <w:rFonts w:ascii="Georgia" w:hAnsi="Georgia" w:cs="Times New Roman"/>
          <w:b/>
          <w:sz w:val="22"/>
          <w:szCs w:val="22"/>
        </w:rPr>
        <w:t>Dance</w:t>
      </w:r>
      <w:r w:rsidR="00AE6539">
        <w:rPr>
          <w:rFonts w:ascii="Georgia" w:hAnsi="Georgia" w:cs="Times New Roman"/>
          <w:b/>
          <w:sz w:val="22"/>
          <w:szCs w:val="22"/>
        </w:rPr>
        <w:t>:</w:t>
      </w:r>
      <w:r w:rsidR="00AE6539">
        <w:rPr>
          <w:rFonts w:ascii="Georgia" w:hAnsi="Georgia" w:cs="Times New Roman"/>
          <w:sz w:val="22"/>
          <w:szCs w:val="22"/>
        </w:rPr>
        <w:t xml:space="preserve"> Ballet, Jazz, Tap, Pointe, Modern</w:t>
      </w:r>
      <w:r w:rsidR="00DE10E7">
        <w:rPr>
          <w:rFonts w:ascii="Georgia" w:hAnsi="Georgia" w:cs="Times New Roman"/>
          <w:sz w:val="22"/>
          <w:szCs w:val="22"/>
        </w:rPr>
        <w:t>, Partnering</w:t>
      </w:r>
    </w:p>
    <w:p w14:paraId="23CF275B" w14:textId="6BC7ADE5" w:rsidR="006F31F6" w:rsidRPr="006F31F6" w:rsidRDefault="0040684A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1C53CC">
        <w:rPr>
          <w:rFonts w:ascii="Georgia" w:hAnsi="Georgia" w:cs="Times New Roman"/>
          <w:b/>
          <w:sz w:val="22"/>
          <w:szCs w:val="22"/>
        </w:rPr>
        <w:t>Speech</w:t>
      </w:r>
      <w:r w:rsidR="004D1A67">
        <w:rPr>
          <w:rFonts w:ascii="Georgia" w:hAnsi="Georgia" w:cs="Times New Roman"/>
          <w:b/>
          <w:sz w:val="22"/>
          <w:szCs w:val="22"/>
        </w:rPr>
        <w:t>:</w:t>
      </w:r>
      <w:r w:rsidR="00754128">
        <w:rPr>
          <w:rFonts w:ascii="Georgia" w:hAnsi="Georgia" w:cs="Times New Roman"/>
          <w:b/>
          <w:i/>
          <w:sz w:val="22"/>
          <w:szCs w:val="22"/>
        </w:rPr>
        <w:t xml:space="preserve"> </w:t>
      </w:r>
      <w:r w:rsidR="00AE6539">
        <w:rPr>
          <w:rFonts w:ascii="Georgia" w:hAnsi="Georgia" w:cs="Times New Roman"/>
          <w:sz w:val="22"/>
          <w:szCs w:val="22"/>
        </w:rPr>
        <w:t xml:space="preserve">Linklater, </w:t>
      </w:r>
      <w:proofErr w:type="spellStart"/>
      <w:r w:rsidR="00AE6539">
        <w:rPr>
          <w:rFonts w:ascii="Georgia" w:hAnsi="Georgia" w:cs="Times New Roman"/>
          <w:sz w:val="22"/>
          <w:szCs w:val="22"/>
        </w:rPr>
        <w:t>Lessac</w:t>
      </w:r>
      <w:proofErr w:type="spellEnd"/>
      <w:r w:rsidR="00AE6539">
        <w:rPr>
          <w:rFonts w:ascii="Georgia" w:hAnsi="Georgia" w:cs="Times New Roman"/>
          <w:sz w:val="22"/>
          <w:szCs w:val="22"/>
        </w:rPr>
        <w:t xml:space="preserve">, </w:t>
      </w:r>
      <w:r w:rsidR="007B41E9">
        <w:rPr>
          <w:rFonts w:ascii="Georgia" w:hAnsi="Georgia" w:cs="Times New Roman"/>
          <w:sz w:val="22"/>
          <w:szCs w:val="22"/>
        </w:rPr>
        <w:t>h</w:t>
      </w:r>
      <w:r w:rsidR="00AE6539">
        <w:rPr>
          <w:rFonts w:ascii="Georgia" w:hAnsi="Georgia" w:cs="Times New Roman"/>
          <w:sz w:val="22"/>
          <w:szCs w:val="22"/>
        </w:rPr>
        <w:t xml:space="preserve">eightened </w:t>
      </w:r>
      <w:r w:rsidR="00EC399B">
        <w:rPr>
          <w:rFonts w:ascii="Georgia" w:hAnsi="Georgia" w:cs="Times New Roman"/>
          <w:sz w:val="22"/>
          <w:szCs w:val="22"/>
        </w:rPr>
        <w:t>language</w:t>
      </w:r>
    </w:p>
    <w:p w14:paraId="41D7322D" w14:textId="4C6C2F23" w:rsidR="00AE6539" w:rsidRDefault="008D19C4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1C53CC">
        <w:rPr>
          <w:rFonts w:ascii="Georgia" w:hAnsi="Georgia" w:cs="Times New Roman"/>
          <w:b/>
          <w:sz w:val="22"/>
          <w:szCs w:val="22"/>
        </w:rPr>
        <w:t>Acting</w:t>
      </w:r>
      <w:r w:rsidR="004D1A67">
        <w:rPr>
          <w:rFonts w:ascii="Georgia" w:hAnsi="Georgia" w:cs="Times New Roman"/>
          <w:b/>
          <w:sz w:val="22"/>
          <w:szCs w:val="22"/>
        </w:rPr>
        <w:t>:</w:t>
      </w:r>
      <w:r w:rsidR="003847C3">
        <w:rPr>
          <w:rFonts w:ascii="Georgia" w:hAnsi="Georgia" w:cs="Times New Roman"/>
          <w:sz w:val="22"/>
          <w:szCs w:val="22"/>
        </w:rPr>
        <w:t xml:space="preserve"> </w:t>
      </w:r>
      <w:r w:rsidR="00C86C5E">
        <w:rPr>
          <w:rFonts w:ascii="Georgia" w:hAnsi="Georgia" w:cs="Times New Roman"/>
          <w:sz w:val="22"/>
          <w:szCs w:val="22"/>
        </w:rPr>
        <w:t>Grotowski, Meisner</w:t>
      </w:r>
      <w:r w:rsidR="003847C3">
        <w:rPr>
          <w:rFonts w:ascii="Georgia" w:hAnsi="Georgia" w:cs="Times New Roman"/>
          <w:sz w:val="22"/>
          <w:szCs w:val="22"/>
        </w:rPr>
        <w:t xml:space="preserve">, </w:t>
      </w:r>
      <w:r w:rsidR="00554BD4">
        <w:rPr>
          <w:rFonts w:ascii="Georgia" w:hAnsi="Georgia" w:cs="Times New Roman"/>
          <w:sz w:val="22"/>
          <w:szCs w:val="22"/>
        </w:rPr>
        <w:t xml:space="preserve">Suzuki, </w:t>
      </w:r>
      <w:r w:rsidR="00C86C5E">
        <w:rPr>
          <w:rFonts w:ascii="Georgia" w:hAnsi="Georgia" w:cs="Times New Roman"/>
          <w:sz w:val="22"/>
          <w:szCs w:val="22"/>
        </w:rPr>
        <w:t>Viewpoints, Classical</w:t>
      </w:r>
    </w:p>
    <w:p w14:paraId="5B1495C6" w14:textId="77777777" w:rsidR="00197406" w:rsidRPr="00BB13B7" w:rsidRDefault="00197406" w:rsidP="00A32990">
      <w:pPr>
        <w:spacing w:line="276" w:lineRule="auto"/>
        <w:rPr>
          <w:rFonts w:ascii="Georgia" w:hAnsi="Georgia" w:cs="Times New Roman"/>
          <w:sz w:val="20"/>
          <w:szCs w:val="20"/>
        </w:rPr>
      </w:pPr>
    </w:p>
    <w:bookmarkEnd w:id="4"/>
    <w:bookmarkEnd w:id="5"/>
    <w:p w14:paraId="57848A2A" w14:textId="36BB4042" w:rsidR="00231D61" w:rsidRPr="00BB13B7" w:rsidRDefault="009209FC" w:rsidP="00A3299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</w:rPr>
      </w:pPr>
      <w:r w:rsidRPr="00BB13B7">
        <w:rPr>
          <w:rFonts w:ascii="Georgia" w:hAnsi="Georgia" w:cs="Times New Roman"/>
          <w:b/>
        </w:rPr>
        <w:t>SKILLS</w:t>
      </w:r>
    </w:p>
    <w:p w14:paraId="489D005D" w14:textId="77777777" w:rsidR="009209FC" w:rsidRPr="009209FC" w:rsidRDefault="009209FC" w:rsidP="00A32990">
      <w:pPr>
        <w:spacing w:line="276" w:lineRule="auto"/>
        <w:rPr>
          <w:rFonts w:ascii="Georgia" w:hAnsi="Georgia" w:cs="Times New Roman"/>
          <w:sz w:val="4"/>
          <w:szCs w:val="4"/>
        </w:rPr>
      </w:pPr>
    </w:p>
    <w:p w14:paraId="41B6FC4E" w14:textId="60F251A5" w:rsidR="008F0D8F" w:rsidRDefault="009C5E55" w:rsidP="00A32990">
      <w:pPr>
        <w:spacing w:line="276" w:lineRule="auto"/>
        <w:rPr>
          <w:rFonts w:ascii="Georgia" w:hAnsi="Georgia" w:cs="Times New Roman"/>
          <w:i/>
          <w:sz w:val="22"/>
          <w:szCs w:val="22"/>
        </w:rPr>
      </w:pPr>
      <w:bookmarkStart w:id="6" w:name="OLE_LINK7"/>
      <w:bookmarkStart w:id="7" w:name="OLE_LINK8"/>
      <w:r>
        <w:rPr>
          <w:rFonts w:ascii="Georgia" w:hAnsi="Georgia" w:cs="Times New Roman"/>
          <w:sz w:val="22"/>
          <w:szCs w:val="22"/>
        </w:rPr>
        <w:t>Certified dog trainer, small business owner, p</w:t>
      </w:r>
      <w:r w:rsidR="00BC4988">
        <w:rPr>
          <w:rFonts w:ascii="Georgia" w:hAnsi="Georgia" w:cs="Times New Roman"/>
          <w:sz w:val="22"/>
          <w:szCs w:val="22"/>
        </w:rPr>
        <w:t>ublished illustrator, painting i</w:t>
      </w:r>
      <w:r w:rsidR="00743A6C">
        <w:rPr>
          <w:rFonts w:ascii="Georgia" w:hAnsi="Georgia" w:cs="Times New Roman"/>
          <w:sz w:val="22"/>
          <w:szCs w:val="22"/>
        </w:rPr>
        <w:t>nstructor</w:t>
      </w:r>
      <w:r w:rsidR="00D2289D">
        <w:rPr>
          <w:rFonts w:ascii="Georgia" w:hAnsi="Georgia" w:cs="Times New Roman"/>
          <w:sz w:val="22"/>
          <w:szCs w:val="22"/>
        </w:rPr>
        <w:t xml:space="preserve">, </w:t>
      </w:r>
      <w:r w:rsidR="006A5E25">
        <w:rPr>
          <w:rFonts w:ascii="Georgia" w:hAnsi="Georgia" w:cs="Times New Roman"/>
          <w:sz w:val="22"/>
          <w:szCs w:val="22"/>
        </w:rPr>
        <w:t>h</w:t>
      </w:r>
      <w:r w:rsidR="00EE063E" w:rsidRPr="00BF1926">
        <w:rPr>
          <w:rFonts w:ascii="Georgia" w:hAnsi="Georgia" w:cs="Times New Roman"/>
          <w:sz w:val="22"/>
          <w:szCs w:val="22"/>
        </w:rPr>
        <w:t>arnessed flight</w:t>
      </w:r>
      <w:r w:rsidR="00AA2677">
        <w:rPr>
          <w:rFonts w:ascii="Georgia" w:hAnsi="Georgia" w:cs="Times New Roman"/>
          <w:sz w:val="22"/>
          <w:szCs w:val="22"/>
        </w:rPr>
        <w:t xml:space="preserve">, </w:t>
      </w:r>
      <w:r w:rsidR="00F86D0D">
        <w:rPr>
          <w:rFonts w:ascii="Georgia" w:hAnsi="Georgia" w:cs="Times New Roman"/>
          <w:sz w:val="22"/>
          <w:szCs w:val="22"/>
        </w:rPr>
        <w:t>strong</w:t>
      </w:r>
      <w:r w:rsidR="001F2FD4">
        <w:rPr>
          <w:rFonts w:ascii="Georgia" w:hAnsi="Georgia" w:cs="Times New Roman"/>
          <w:sz w:val="22"/>
          <w:szCs w:val="22"/>
        </w:rPr>
        <w:t xml:space="preserve"> harmonization skills/</w:t>
      </w:r>
      <w:r w:rsidR="00D2289D">
        <w:rPr>
          <w:rFonts w:ascii="Georgia" w:hAnsi="Georgia" w:cs="Times New Roman"/>
          <w:sz w:val="22"/>
          <w:szCs w:val="22"/>
        </w:rPr>
        <w:t>tonal memory</w:t>
      </w:r>
      <w:r w:rsidR="00615E1D">
        <w:rPr>
          <w:rFonts w:ascii="Georgia" w:hAnsi="Georgia" w:cs="Times New Roman"/>
          <w:i/>
          <w:sz w:val="22"/>
          <w:szCs w:val="22"/>
        </w:rPr>
        <w:t>.</w:t>
      </w:r>
    </w:p>
    <w:p w14:paraId="6BE44258" w14:textId="77777777" w:rsidR="00BB13B7" w:rsidRDefault="00BB13B7" w:rsidP="00A32990">
      <w:pPr>
        <w:spacing w:line="276" w:lineRule="auto"/>
        <w:rPr>
          <w:rFonts w:ascii="Georgia" w:hAnsi="Georgia" w:cs="Times New Roman"/>
          <w:i/>
          <w:sz w:val="22"/>
          <w:szCs w:val="22"/>
        </w:rPr>
      </w:pPr>
    </w:p>
    <w:p w14:paraId="65A2E5B0" w14:textId="58960DA5" w:rsidR="00970281" w:rsidRDefault="006F31F6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020FAB">
        <w:rPr>
          <w:rFonts w:ascii="Georgia" w:hAnsi="Georgia" w:cs="Times New Roman"/>
          <w:i/>
          <w:sz w:val="22"/>
          <w:szCs w:val="22"/>
        </w:rPr>
        <w:t>Dialects:</w:t>
      </w:r>
      <w:r>
        <w:rPr>
          <w:rFonts w:ascii="Georgia" w:hAnsi="Georgia" w:cs="Times New Roman"/>
          <w:sz w:val="22"/>
          <w:szCs w:val="22"/>
        </w:rPr>
        <w:t xml:space="preserve"> British RP, </w:t>
      </w:r>
      <w:r w:rsidR="00E03A2F">
        <w:rPr>
          <w:rFonts w:ascii="Georgia" w:hAnsi="Georgia" w:cs="Times New Roman"/>
          <w:sz w:val="22"/>
          <w:szCs w:val="22"/>
        </w:rPr>
        <w:t xml:space="preserve">Mid-Atlantic, </w:t>
      </w:r>
      <w:r w:rsidR="00246EDD">
        <w:rPr>
          <w:rFonts w:ascii="Georgia" w:hAnsi="Georgia" w:cs="Times New Roman"/>
          <w:sz w:val="22"/>
          <w:szCs w:val="22"/>
        </w:rPr>
        <w:t>Cockney</w:t>
      </w:r>
      <w:r w:rsidR="00A97853">
        <w:rPr>
          <w:rFonts w:ascii="Georgia" w:hAnsi="Georgia" w:cs="Times New Roman"/>
          <w:sz w:val="22"/>
          <w:szCs w:val="22"/>
        </w:rPr>
        <w:t>,</w:t>
      </w:r>
      <w:r w:rsidR="001F2FD4">
        <w:rPr>
          <w:rFonts w:ascii="Georgia" w:hAnsi="Georgia" w:cs="Times New Roman"/>
          <w:sz w:val="22"/>
          <w:szCs w:val="22"/>
        </w:rPr>
        <w:t xml:space="preserve"> </w:t>
      </w:r>
      <w:r w:rsidR="000A2C79">
        <w:rPr>
          <w:rFonts w:ascii="Georgia" w:hAnsi="Georgia" w:cs="Times New Roman"/>
          <w:sz w:val="22"/>
          <w:szCs w:val="22"/>
        </w:rPr>
        <w:t>Irish</w:t>
      </w:r>
      <w:r w:rsidR="007A0EB3">
        <w:rPr>
          <w:rFonts w:ascii="Georgia" w:hAnsi="Georgia" w:cs="Times New Roman"/>
          <w:sz w:val="22"/>
          <w:szCs w:val="22"/>
        </w:rPr>
        <w:t xml:space="preserve">, </w:t>
      </w:r>
      <w:r w:rsidR="009C0CE9">
        <w:rPr>
          <w:rFonts w:ascii="Georgia" w:hAnsi="Georgia" w:cs="Times New Roman"/>
          <w:sz w:val="22"/>
          <w:szCs w:val="22"/>
        </w:rPr>
        <w:t xml:space="preserve">Southern </w:t>
      </w:r>
      <w:r w:rsidR="001F2FD4">
        <w:rPr>
          <w:rFonts w:ascii="Georgia" w:hAnsi="Georgia" w:cs="Times New Roman"/>
          <w:sz w:val="22"/>
          <w:szCs w:val="22"/>
        </w:rPr>
        <w:t>American</w:t>
      </w:r>
      <w:r w:rsidR="00020FAB">
        <w:rPr>
          <w:rFonts w:ascii="Georgia" w:hAnsi="Georgia" w:cs="Times New Roman"/>
          <w:sz w:val="22"/>
          <w:szCs w:val="22"/>
        </w:rPr>
        <w:t xml:space="preserve">, </w:t>
      </w:r>
      <w:r w:rsidR="007A0EB3">
        <w:rPr>
          <w:rFonts w:ascii="Georgia" w:hAnsi="Georgia" w:cs="Times New Roman"/>
          <w:sz w:val="22"/>
          <w:szCs w:val="22"/>
        </w:rPr>
        <w:t xml:space="preserve">French, </w:t>
      </w:r>
      <w:r w:rsidR="00020FAB">
        <w:rPr>
          <w:rFonts w:ascii="Georgia" w:hAnsi="Georgia" w:cs="Times New Roman"/>
          <w:sz w:val="22"/>
          <w:szCs w:val="22"/>
        </w:rPr>
        <w:t>German</w:t>
      </w:r>
      <w:r w:rsidR="00DE419A">
        <w:rPr>
          <w:rFonts w:ascii="Georgia" w:hAnsi="Georgia" w:cs="Times New Roman"/>
          <w:sz w:val="22"/>
          <w:szCs w:val="22"/>
        </w:rPr>
        <w:t xml:space="preserve">. </w:t>
      </w:r>
    </w:p>
    <w:p w14:paraId="7909291C" w14:textId="3552848E" w:rsidR="00DE419A" w:rsidRPr="003847C3" w:rsidRDefault="00A134EE" w:rsidP="00A32990">
      <w:pPr>
        <w:spacing w:line="276" w:lineRule="auto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Can pick up new dialects quickly.</w:t>
      </w:r>
      <w:bookmarkEnd w:id="0"/>
      <w:bookmarkEnd w:id="1"/>
      <w:bookmarkEnd w:id="6"/>
      <w:bookmarkEnd w:id="7"/>
    </w:p>
    <w:sectPr w:rsidR="00DE419A" w:rsidRPr="003847C3" w:rsidSect="00290327">
      <w:pgSz w:w="12240" w:h="15840"/>
      <w:pgMar w:top="576" w:right="936" w:bottom="720" w:left="9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97A"/>
    <w:rsid w:val="00000995"/>
    <w:rsid w:val="00000B16"/>
    <w:rsid w:val="00002770"/>
    <w:rsid w:val="00005A04"/>
    <w:rsid w:val="000106C2"/>
    <w:rsid w:val="00017AA2"/>
    <w:rsid w:val="00020FAB"/>
    <w:rsid w:val="00024B4C"/>
    <w:rsid w:val="000350F2"/>
    <w:rsid w:val="000357AC"/>
    <w:rsid w:val="0005257B"/>
    <w:rsid w:val="0005270C"/>
    <w:rsid w:val="000533E5"/>
    <w:rsid w:val="000624D6"/>
    <w:rsid w:val="0006264B"/>
    <w:rsid w:val="00073E7A"/>
    <w:rsid w:val="00080B4F"/>
    <w:rsid w:val="000836CD"/>
    <w:rsid w:val="000A2C79"/>
    <w:rsid w:val="000C138E"/>
    <w:rsid w:val="000C16B1"/>
    <w:rsid w:val="000D18AE"/>
    <w:rsid w:val="000D400B"/>
    <w:rsid w:val="000D6A01"/>
    <w:rsid w:val="001007DB"/>
    <w:rsid w:val="00127291"/>
    <w:rsid w:val="00135834"/>
    <w:rsid w:val="00142118"/>
    <w:rsid w:val="00143CF5"/>
    <w:rsid w:val="00155909"/>
    <w:rsid w:val="00162933"/>
    <w:rsid w:val="00175CC3"/>
    <w:rsid w:val="00192E40"/>
    <w:rsid w:val="001971B3"/>
    <w:rsid w:val="00197406"/>
    <w:rsid w:val="001A4926"/>
    <w:rsid w:val="001A5D7E"/>
    <w:rsid w:val="001A7DD1"/>
    <w:rsid w:val="001B6359"/>
    <w:rsid w:val="001B6DEC"/>
    <w:rsid w:val="001C38C3"/>
    <w:rsid w:val="001C53CC"/>
    <w:rsid w:val="001D62CD"/>
    <w:rsid w:val="001F015D"/>
    <w:rsid w:val="001F0C50"/>
    <w:rsid w:val="001F2FD4"/>
    <w:rsid w:val="002100F4"/>
    <w:rsid w:val="00231D61"/>
    <w:rsid w:val="0024065B"/>
    <w:rsid w:val="00246EDD"/>
    <w:rsid w:val="0025280F"/>
    <w:rsid w:val="00266120"/>
    <w:rsid w:val="002713E5"/>
    <w:rsid w:val="002739EA"/>
    <w:rsid w:val="002757E5"/>
    <w:rsid w:val="00281954"/>
    <w:rsid w:val="00290327"/>
    <w:rsid w:val="00293CCA"/>
    <w:rsid w:val="002942AD"/>
    <w:rsid w:val="002A1336"/>
    <w:rsid w:val="002A4D07"/>
    <w:rsid w:val="002B1F57"/>
    <w:rsid w:val="002B7744"/>
    <w:rsid w:val="002E09A3"/>
    <w:rsid w:val="002E2E0C"/>
    <w:rsid w:val="003009F5"/>
    <w:rsid w:val="00302AE2"/>
    <w:rsid w:val="00306773"/>
    <w:rsid w:val="0031545D"/>
    <w:rsid w:val="003260EE"/>
    <w:rsid w:val="0033303B"/>
    <w:rsid w:val="00341474"/>
    <w:rsid w:val="0034411D"/>
    <w:rsid w:val="0036447B"/>
    <w:rsid w:val="00364F98"/>
    <w:rsid w:val="00367576"/>
    <w:rsid w:val="0038139E"/>
    <w:rsid w:val="003847C3"/>
    <w:rsid w:val="003938AA"/>
    <w:rsid w:val="003A6D9F"/>
    <w:rsid w:val="003B2FC4"/>
    <w:rsid w:val="003B32A6"/>
    <w:rsid w:val="003B5155"/>
    <w:rsid w:val="003C4CCF"/>
    <w:rsid w:val="003D5EE4"/>
    <w:rsid w:val="003D749F"/>
    <w:rsid w:val="003E31F1"/>
    <w:rsid w:val="003E57F4"/>
    <w:rsid w:val="003E741D"/>
    <w:rsid w:val="004030FD"/>
    <w:rsid w:val="0040314E"/>
    <w:rsid w:val="0040684A"/>
    <w:rsid w:val="00417D05"/>
    <w:rsid w:val="004236B6"/>
    <w:rsid w:val="004345B6"/>
    <w:rsid w:val="004361B2"/>
    <w:rsid w:val="00440C61"/>
    <w:rsid w:val="00441BFC"/>
    <w:rsid w:val="00442679"/>
    <w:rsid w:val="00453EA1"/>
    <w:rsid w:val="00454211"/>
    <w:rsid w:val="00460223"/>
    <w:rsid w:val="00466BD1"/>
    <w:rsid w:val="00482940"/>
    <w:rsid w:val="00493F1B"/>
    <w:rsid w:val="004A1879"/>
    <w:rsid w:val="004A23A4"/>
    <w:rsid w:val="004C3B6B"/>
    <w:rsid w:val="004C3D6E"/>
    <w:rsid w:val="004D1A67"/>
    <w:rsid w:val="004E3525"/>
    <w:rsid w:val="004E4421"/>
    <w:rsid w:val="004E5949"/>
    <w:rsid w:val="004E7A5E"/>
    <w:rsid w:val="004F1542"/>
    <w:rsid w:val="004F73B5"/>
    <w:rsid w:val="0050592D"/>
    <w:rsid w:val="0050702B"/>
    <w:rsid w:val="00510593"/>
    <w:rsid w:val="00512E1E"/>
    <w:rsid w:val="0052238E"/>
    <w:rsid w:val="00527C2E"/>
    <w:rsid w:val="0053083F"/>
    <w:rsid w:val="0053474C"/>
    <w:rsid w:val="00543054"/>
    <w:rsid w:val="00554BD4"/>
    <w:rsid w:val="005564FF"/>
    <w:rsid w:val="00557755"/>
    <w:rsid w:val="0056208B"/>
    <w:rsid w:val="005672D4"/>
    <w:rsid w:val="00586475"/>
    <w:rsid w:val="00586E68"/>
    <w:rsid w:val="005914BB"/>
    <w:rsid w:val="005974D2"/>
    <w:rsid w:val="005A0D53"/>
    <w:rsid w:val="005A4652"/>
    <w:rsid w:val="005A621B"/>
    <w:rsid w:val="005B3C04"/>
    <w:rsid w:val="005C59A5"/>
    <w:rsid w:val="005C5E67"/>
    <w:rsid w:val="005D1DC3"/>
    <w:rsid w:val="005E4ED8"/>
    <w:rsid w:val="005F7755"/>
    <w:rsid w:val="00613A4A"/>
    <w:rsid w:val="00615CDD"/>
    <w:rsid w:val="00615E1D"/>
    <w:rsid w:val="006170FD"/>
    <w:rsid w:val="00652C47"/>
    <w:rsid w:val="00655E6B"/>
    <w:rsid w:val="00656D85"/>
    <w:rsid w:val="00692C85"/>
    <w:rsid w:val="00695C01"/>
    <w:rsid w:val="006A5DA9"/>
    <w:rsid w:val="006A5E25"/>
    <w:rsid w:val="006A6CF4"/>
    <w:rsid w:val="006B7568"/>
    <w:rsid w:val="006C1961"/>
    <w:rsid w:val="006D5A9D"/>
    <w:rsid w:val="006E5B81"/>
    <w:rsid w:val="006F31F6"/>
    <w:rsid w:val="00702B07"/>
    <w:rsid w:val="007056FE"/>
    <w:rsid w:val="00715BBC"/>
    <w:rsid w:val="00724C48"/>
    <w:rsid w:val="007363F4"/>
    <w:rsid w:val="007414D4"/>
    <w:rsid w:val="00743A6C"/>
    <w:rsid w:val="007535A8"/>
    <w:rsid w:val="00754128"/>
    <w:rsid w:val="0077709A"/>
    <w:rsid w:val="0078587C"/>
    <w:rsid w:val="007860BC"/>
    <w:rsid w:val="007A072A"/>
    <w:rsid w:val="007A0EB3"/>
    <w:rsid w:val="007B3A03"/>
    <w:rsid w:val="007B41E9"/>
    <w:rsid w:val="007D4EA2"/>
    <w:rsid w:val="007E6D2F"/>
    <w:rsid w:val="007F2F07"/>
    <w:rsid w:val="007F3FFF"/>
    <w:rsid w:val="00845E9E"/>
    <w:rsid w:val="00885E1F"/>
    <w:rsid w:val="008871E6"/>
    <w:rsid w:val="008A1442"/>
    <w:rsid w:val="008A4907"/>
    <w:rsid w:val="008B0FA4"/>
    <w:rsid w:val="008B2313"/>
    <w:rsid w:val="008B4621"/>
    <w:rsid w:val="008D19C4"/>
    <w:rsid w:val="008F00E3"/>
    <w:rsid w:val="008F0D8F"/>
    <w:rsid w:val="008F10BD"/>
    <w:rsid w:val="0090257B"/>
    <w:rsid w:val="009052C8"/>
    <w:rsid w:val="00911D1D"/>
    <w:rsid w:val="00917F27"/>
    <w:rsid w:val="009209FC"/>
    <w:rsid w:val="00923647"/>
    <w:rsid w:val="0092397A"/>
    <w:rsid w:val="00923A07"/>
    <w:rsid w:val="00927720"/>
    <w:rsid w:val="009304C3"/>
    <w:rsid w:val="009344B2"/>
    <w:rsid w:val="0094324E"/>
    <w:rsid w:val="009436F7"/>
    <w:rsid w:val="00944982"/>
    <w:rsid w:val="0095022B"/>
    <w:rsid w:val="009522A9"/>
    <w:rsid w:val="009578CC"/>
    <w:rsid w:val="00962BE2"/>
    <w:rsid w:val="00970281"/>
    <w:rsid w:val="009724BE"/>
    <w:rsid w:val="00976323"/>
    <w:rsid w:val="0098599D"/>
    <w:rsid w:val="009A12D7"/>
    <w:rsid w:val="009B2787"/>
    <w:rsid w:val="009C0CE9"/>
    <w:rsid w:val="009C5E55"/>
    <w:rsid w:val="009C7DF3"/>
    <w:rsid w:val="009D2DF4"/>
    <w:rsid w:val="009E4672"/>
    <w:rsid w:val="009E6A7B"/>
    <w:rsid w:val="009F00B4"/>
    <w:rsid w:val="009F2233"/>
    <w:rsid w:val="00A02510"/>
    <w:rsid w:val="00A06D93"/>
    <w:rsid w:val="00A134EE"/>
    <w:rsid w:val="00A22AFC"/>
    <w:rsid w:val="00A2458B"/>
    <w:rsid w:val="00A308FD"/>
    <w:rsid w:val="00A31C28"/>
    <w:rsid w:val="00A32990"/>
    <w:rsid w:val="00A3393E"/>
    <w:rsid w:val="00A43B32"/>
    <w:rsid w:val="00A523E2"/>
    <w:rsid w:val="00A53BF2"/>
    <w:rsid w:val="00A54BEC"/>
    <w:rsid w:val="00A641B3"/>
    <w:rsid w:val="00A83FD3"/>
    <w:rsid w:val="00A94D68"/>
    <w:rsid w:val="00A97853"/>
    <w:rsid w:val="00AA2677"/>
    <w:rsid w:val="00AB6028"/>
    <w:rsid w:val="00AB6041"/>
    <w:rsid w:val="00AC333A"/>
    <w:rsid w:val="00AE3349"/>
    <w:rsid w:val="00AE6539"/>
    <w:rsid w:val="00AF5B6E"/>
    <w:rsid w:val="00AF669E"/>
    <w:rsid w:val="00B076CD"/>
    <w:rsid w:val="00B1649A"/>
    <w:rsid w:val="00B17DAD"/>
    <w:rsid w:val="00B317B8"/>
    <w:rsid w:val="00B35F74"/>
    <w:rsid w:val="00B4576C"/>
    <w:rsid w:val="00B679CF"/>
    <w:rsid w:val="00B71167"/>
    <w:rsid w:val="00B7568E"/>
    <w:rsid w:val="00BA021B"/>
    <w:rsid w:val="00BA47CF"/>
    <w:rsid w:val="00BB13B7"/>
    <w:rsid w:val="00BB1905"/>
    <w:rsid w:val="00BC056F"/>
    <w:rsid w:val="00BC4988"/>
    <w:rsid w:val="00BD5DE9"/>
    <w:rsid w:val="00BE3313"/>
    <w:rsid w:val="00BE408C"/>
    <w:rsid w:val="00BF1926"/>
    <w:rsid w:val="00C0244C"/>
    <w:rsid w:val="00C0521F"/>
    <w:rsid w:val="00C074E1"/>
    <w:rsid w:val="00C1074E"/>
    <w:rsid w:val="00C209D5"/>
    <w:rsid w:val="00C33EBA"/>
    <w:rsid w:val="00C51E14"/>
    <w:rsid w:val="00C616F4"/>
    <w:rsid w:val="00C655AC"/>
    <w:rsid w:val="00C67EB1"/>
    <w:rsid w:val="00C86C5E"/>
    <w:rsid w:val="00CA081A"/>
    <w:rsid w:val="00CA571D"/>
    <w:rsid w:val="00CA7AD5"/>
    <w:rsid w:val="00CB6897"/>
    <w:rsid w:val="00CD370D"/>
    <w:rsid w:val="00CD39F2"/>
    <w:rsid w:val="00CD732F"/>
    <w:rsid w:val="00CF119A"/>
    <w:rsid w:val="00CF3BA8"/>
    <w:rsid w:val="00D11279"/>
    <w:rsid w:val="00D2289D"/>
    <w:rsid w:val="00D35A7F"/>
    <w:rsid w:val="00D55B3E"/>
    <w:rsid w:val="00D57310"/>
    <w:rsid w:val="00D634E0"/>
    <w:rsid w:val="00D63B2C"/>
    <w:rsid w:val="00D65D85"/>
    <w:rsid w:val="00D76969"/>
    <w:rsid w:val="00D77E97"/>
    <w:rsid w:val="00D80D66"/>
    <w:rsid w:val="00D84059"/>
    <w:rsid w:val="00D92397"/>
    <w:rsid w:val="00D95D01"/>
    <w:rsid w:val="00D97603"/>
    <w:rsid w:val="00DA4A8E"/>
    <w:rsid w:val="00DB5E6E"/>
    <w:rsid w:val="00DC684E"/>
    <w:rsid w:val="00DE10E7"/>
    <w:rsid w:val="00DE419A"/>
    <w:rsid w:val="00DE5F95"/>
    <w:rsid w:val="00DF1723"/>
    <w:rsid w:val="00DF587F"/>
    <w:rsid w:val="00E03A2F"/>
    <w:rsid w:val="00E06B75"/>
    <w:rsid w:val="00E110BD"/>
    <w:rsid w:val="00E2489E"/>
    <w:rsid w:val="00E52721"/>
    <w:rsid w:val="00E61D5E"/>
    <w:rsid w:val="00E65332"/>
    <w:rsid w:val="00E66F09"/>
    <w:rsid w:val="00E74805"/>
    <w:rsid w:val="00E74F1D"/>
    <w:rsid w:val="00E84F1A"/>
    <w:rsid w:val="00E85FDD"/>
    <w:rsid w:val="00EA54C7"/>
    <w:rsid w:val="00EA5682"/>
    <w:rsid w:val="00EB3BE4"/>
    <w:rsid w:val="00EC06F3"/>
    <w:rsid w:val="00EC399B"/>
    <w:rsid w:val="00EC4467"/>
    <w:rsid w:val="00EE063E"/>
    <w:rsid w:val="00EE312B"/>
    <w:rsid w:val="00EE6582"/>
    <w:rsid w:val="00F035F5"/>
    <w:rsid w:val="00F165CB"/>
    <w:rsid w:val="00F46BFD"/>
    <w:rsid w:val="00F47AAF"/>
    <w:rsid w:val="00F52519"/>
    <w:rsid w:val="00F52808"/>
    <w:rsid w:val="00F54F69"/>
    <w:rsid w:val="00F648C6"/>
    <w:rsid w:val="00F74A84"/>
    <w:rsid w:val="00F86D0D"/>
    <w:rsid w:val="00F87D0F"/>
    <w:rsid w:val="00F903F8"/>
    <w:rsid w:val="00F907ED"/>
    <w:rsid w:val="00F945C3"/>
    <w:rsid w:val="00F96040"/>
    <w:rsid w:val="00FA33D8"/>
    <w:rsid w:val="00FA50E9"/>
    <w:rsid w:val="00FB15E6"/>
    <w:rsid w:val="00FC27AC"/>
    <w:rsid w:val="00FD4206"/>
    <w:rsid w:val="00FE034B"/>
    <w:rsid w:val="00FE6841"/>
    <w:rsid w:val="00FF66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8944D"/>
  <w15:docId w15:val="{17CECF9B-79E3-0241-AC0A-607FC310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7E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7EB1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E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B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7EB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7EB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7EB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7EB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7EB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7EB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7EB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7EB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7EB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84D2E-64F1-484A-BAD4-CDE82B5C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 Marke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one</dc:creator>
  <cp:keywords/>
  <cp:lastModifiedBy>Joe Moran</cp:lastModifiedBy>
  <cp:revision>15</cp:revision>
  <cp:lastPrinted>2019-08-29T20:53:00Z</cp:lastPrinted>
  <dcterms:created xsi:type="dcterms:W3CDTF">2018-11-26T07:31:00Z</dcterms:created>
  <dcterms:modified xsi:type="dcterms:W3CDTF">2021-03-23T13:10:00Z</dcterms:modified>
</cp:coreProperties>
</file>